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3B4" w14:textId="77777777" w:rsidR="00C07D53" w:rsidRDefault="00C07D53">
      <w:pPr>
        <w:rPr>
          <w:rFonts w:ascii="Arial" w:hAnsi="Arial" w:cs="Arial"/>
          <w:sz w:val="14"/>
          <w:szCs w:val="14"/>
        </w:rPr>
      </w:pPr>
    </w:p>
    <w:p w14:paraId="670B550C" w14:textId="36B92BD5" w:rsidR="00C07D53" w:rsidRPr="00D073A5" w:rsidRDefault="00664668" w:rsidP="006A17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ANEXO III</w:t>
      </w:r>
    </w:p>
    <w:p w14:paraId="670B550D" w14:textId="77777777" w:rsidR="00C07D53" w:rsidRPr="00D073A5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0E" w14:textId="77777777" w:rsidR="00C07D53" w:rsidRPr="00D073A5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670B550F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0" w14:textId="77777777" w:rsidR="00C07D53" w:rsidRPr="00D073A5" w:rsidRDefault="00664668">
      <w:pPr>
        <w:jc w:val="both"/>
      </w:pPr>
      <w:r w:rsidRPr="00D073A5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073A5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 w:rsidRPr="00D073A5">
        <w:rPr>
          <w:rFonts w:ascii="Arial" w:hAnsi="Arial" w:cs="Arial"/>
          <w:sz w:val="22"/>
          <w:szCs w:val="22"/>
        </w:rPr>
        <w:t xml:space="preserve"> </w:t>
      </w:r>
    </w:p>
    <w:p w14:paraId="670B5511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2" w14:textId="132B5601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 w:rsidRPr="00D073A5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7DBD" w14:textId="77777777" w:rsidR="000A1AB6" w:rsidRDefault="000A1AB6">
      <w:r>
        <w:separator/>
      </w:r>
    </w:p>
  </w:endnote>
  <w:endnote w:type="continuationSeparator" w:id="0">
    <w:p w14:paraId="70551F1A" w14:textId="77777777" w:rsidR="000A1AB6" w:rsidRDefault="000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AD3" w14:textId="77777777" w:rsidR="000A1AB6" w:rsidRDefault="000A1AB6">
      <w:r>
        <w:separator/>
      </w:r>
    </w:p>
  </w:footnote>
  <w:footnote w:type="continuationSeparator" w:id="0">
    <w:p w14:paraId="5071126F" w14:textId="77777777" w:rsidR="000A1AB6" w:rsidRDefault="000A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.05pt;height:30.0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8146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A1AB6"/>
    <w:rsid w:val="00127F57"/>
    <w:rsid w:val="001377F5"/>
    <w:rsid w:val="00166FB9"/>
    <w:rsid w:val="00171E0C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B1FF0"/>
    <w:rsid w:val="004D49BB"/>
    <w:rsid w:val="004F3E9D"/>
    <w:rsid w:val="00517217"/>
    <w:rsid w:val="005551C1"/>
    <w:rsid w:val="005B258A"/>
    <w:rsid w:val="005B6FC5"/>
    <w:rsid w:val="005B7BC9"/>
    <w:rsid w:val="005C2A5E"/>
    <w:rsid w:val="005D1CCD"/>
    <w:rsid w:val="0060720F"/>
    <w:rsid w:val="00626257"/>
    <w:rsid w:val="00664668"/>
    <w:rsid w:val="00666F8D"/>
    <w:rsid w:val="0068775A"/>
    <w:rsid w:val="006A1741"/>
    <w:rsid w:val="006A423A"/>
    <w:rsid w:val="006E78FD"/>
    <w:rsid w:val="00701459"/>
    <w:rsid w:val="00724361"/>
    <w:rsid w:val="00747763"/>
    <w:rsid w:val="00784747"/>
    <w:rsid w:val="007A6337"/>
    <w:rsid w:val="007B075A"/>
    <w:rsid w:val="007D108D"/>
    <w:rsid w:val="00811125"/>
    <w:rsid w:val="00822414"/>
    <w:rsid w:val="008330F2"/>
    <w:rsid w:val="00840791"/>
    <w:rsid w:val="00851964"/>
    <w:rsid w:val="008908B6"/>
    <w:rsid w:val="008918E6"/>
    <w:rsid w:val="008E0E09"/>
    <w:rsid w:val="008F1C4D"/>
    <w:rsid w:val="008F757C"/>
    <w:rsid w:val="009264CE"/>
    <w:rsid w:val="00941015"/>
    <w:rsid w:val="00945E0C"/>
    <w:rsid w:val="0095153E"/>
    <w:rsid w:val="00995958"/>
    <w:rsid w:val="009A301B"/>
    <w:rsid w:val="009B49AC"/>
    <w:rsid w:val="009E3000"/>
    <w:rsid w:val="009F5DD1"/>
    <w:rsid w:val="009F7EAB"/>
    <w:rsid w:val="00A11F9A"/>
    <w:rsid w:val="00A92A30"/>
    <w:rsid w:val="00AD6EEC"/>
    <w:rsid w:val="00B27A69"/>
    <w:rsid w:val="00B449F5"/>
    <w:rsid w:val="00B658F3"/>
    <w:rsid w:val="00BE3102"/>
    <w:rsid w:val="00C07D53"/>
    <w:rsid w:val="00C524D2"/>
    <w:rsid w:val="00C649F9"/>
    <w:rsid w:val="00C70BEB"/>
    <w:rsid w:val="00C77297"/>
    <w:rsid w:val="00CF4541"/>
    <w:rsid w:val="00D073A5"/>
    <w:rsid w:val="00D54174"/>
    <w:rsid w:val="00D559F8"/>
    <w:rsid w:val="00D62460"/>
    <w:rsid w:val="00D87B55"/>
    <w:rsid w:val="00DA0977"/>
    <w:rsid w:val="00DD356B"/>
    <w:rsid w:val="00DE13A8"/>
    <w:rsid w:val="00DE73C9"/>
    <w:rsid w:val="00E27491"/>
    <w:rsid w:val="00E2759C"/>
    <w:rsid w:val="00E55797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39C0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2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7D1-A432-405D-9650-0BA815E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43</cp:revision>
  <cp:lastPrinted>2019-10-03T17:13:00Z</cp:lastPrinted>
  <dcterms:created xsi:type="dcterms:W3CDTF">2020-05-20T17:31:00Z</dcterms:created>
  <dcterms:modified xsi:type="dcterms:W3CDTF">2021-05-17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